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贷政策问题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8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6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80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贷政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政策(学科: 研究 地点: 中国) 信用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68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信用政策(学科: 研究 地点: 中国) 信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